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F0C" w:rsidRDefault="00BC3176" w:rsidP="00BC3176">
      <w:pPr>
        <w:jc w:val="right"/>
        <w:rPr>
          <w:sz w:val="28"/>
          <w:szCs w:val="28"/>
        </w:rPr>
      </w:pPr>
      <w:r w:rsidRPr="00BC3176">
        <w:rPr>
          <w:sz w:val="28"/>
          <w:szCs w:val="28"/>
        </w:rPr>
        <w:t>ПРОЕКТ</w:t>
      </w:r>
    </w:p>
    <w:p w:rsidR="00230AE1" w:rsidRPr="00BC3176" w:rsidRDefault="00230AE1" w:rsidP="00BC3176">
      <w:pPr>
        <w:jc w:val="right"/>
        <w:rPr>
          <w:sz w:val="28"/>
          <w:szCs w:val="28"/>
        </w:rPr>
      </w:pPr>
    </w:p>
    <w:p w:rsidR="002B3F0C" w:rsidRDefault="002B3F0C" w:rsidP="002B3F0C">
      <w:pPr>
        <w:jc w:val="center"/>
        <w:rPr>
          <w:sz w:val="28"/>
        </w:rPr>
      </w:pPr>
      <w:r w:rsidRPr="00BC3176">
        <w:rPr>
          <w:sz w:val="28"/>
        </w:rPr>
        <w:t>ПОСТАНОВЛЕНИЕ</w:t>
      </w:r>
    </w:p>
    <w:p w:rsidR="00230AE1" w:rsidRDefault="00230AE1" w:rsidP="002B3F0C">
      <w:pPr>
        <w:jc w:val="center"/>
        <w:rPr>
          <w:sz w:val="28"/>
        </w:rPr>
      </w:pPr>
    </w:p>
    <w:p w:rsidR="002B3F0C" w:rsidRDefault="002B3F0C" w:rsidP="002B3F0C">
      <w:pPr>
        <w:ind w:left="284" w:firstLine="964"/>
        <w:jc w:val="both"/>
        <w:rPr>
          <w:sz w:val="28"/>
        </w:rPr>
      </w:pPr>
    </w:p>
    <w:p w:rsidR="002B3F0C" w:rsidRDefault="00CC6C1F" w:rsidP="00CC6C1F">
      <w:pPr>
        <w:jc w:val="both"/>
        <w:rPr>
          <w:sz w:val="28"/>
        </w:rPr>
      </w:pPr>
      <w:r>
        <w:rPr>
          <w:sz w:val="28"/>
        </w:rPr>
        <w:t>о</w:t>
      </w:r>
      <w:r w:rsidR="00BC3176">
        <w:rPr>
          <w:sz w:val="28"/>
        </w:rPr>
        <w:t>т «___»________201</w:t>
      </w:r>
      <w:r w:rsidR="00595EED">
        <w:rPr>
          <w:sz w:val="28"/>
        </w:rPr>
        <w:t>8</w:t>
      </w:r>
      <w:r w:rsidR="002B3F0C">
        <w:rPr>
          <w:sz w:val="28"/>
        </w:rPr>
        <w:t xml:space="preserve"> </w:t>
      </w:r>
      <w:r w:rsidR="00802CF4">
        <w:rPr>
          <w:sz w:val="28"/>
        </w:rPr>
        <w:t xml:space="preserve">  </w:t>
      </w:r>
      <w:r w:rsidR="002B3F0C">
        <w:rPr>
          <w:sz w:val="28"/>
        </w:rPr>
        <w:t xml:space="preserve">                                               </w:t>
      </w:r>
      <w:r w:rsidR="00377825">
        <w:rPr>
          <w:sz w:val="28"/>
        </w:rPr>
        <w:t xml:space="preserve">  </w:t>
      </w:r>
      <w:r>
        <w:rPr>
          <w:sz w:val="28"/>
        </w:rPr>
        <w:t xml:space="preserve">              </w:t>
      </w:r>
      <w:r w:rsidR="00377825">
        <w:rPr>
          <w:sz w:val="28"/>
        </w:rPr>
        <w:t xml:space="preserve">   </w:t>
      </w:r>
      <w:r w:rsidR="00BC3176">
        <w:rPr>
          <w:sz w:val="28"/>
        </w:rPr>
        <w:t>№________</w:t>
      </w:r>
    </w:p>
    <w:p w:rsidR="00230AE1" w:rsidRDefault="00230AE1" w:rsidP="002B3F0C">
      <w:pPr>
        <w:ind w:firstLine="851"/>
        <w:jc w:val="both"/>
        <w:rPr>
          <w:sz w:val="28"/>
        </w:rPr>
      </w:pPr>
    </w:p>
    <w:p w:rsidR="002B3F0C" w:rsidRDefault="002B3F0C" w:rsidP="002B3F0C">
      <w:pPr>
        <w:ind w:firstLine="851"/>
        <w:jc w:val="both"/>
        <w:rPr>
          <w:sz w:val="28"/>
        </w:rPr>
      </w:pPr>
    </w:p>
    <w:p w:rsidR="007272CE" w:rsidRPr="007272CE" w:rsidRDefault="007272CE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7272CE">
        <w:rPr>
          <w:sz w:val="28"/>
          <w:szCs w:val="28"/>
        </w:rPr>
        <w:t>О внесении изменений в постановление</w:t>
      </w:r>
    </w:p>
    <w:p w:rsidR="007272CE" w:rsidRPr="007272CE" w:rsidRDefault="007272CE" w:rsidP="00F779F3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7272CE">
        <w:rPr>
          <w:sz w:val="28"/>
          <w:szCs w:val="28"/>
        </w:rPr>
        <w:t>Администрации города Ханты-Мансийска</w:t>
      </w:r>
    </w:p>
    <w:p w:rsidR="00AC6222" w:rsidRDefault="007272CE" w:rsidP="00AC6222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7272CE">
        <w:rPr>
          <w:sz w:val="28"/>
          <w:szCs w:val="28"/>
        </w:rPr>
        <w:t xml:space="preserve">от </w:t>
      </w:r>
      <w:r w:rsidR="00AC6222">
        <w:rPr>
          <w:sz w:val="28"/>
          <w:szCs w:val="28"/>
        </w:rPr>
        <w:t xml:space="preserve">26.10.2016 №1114 </w:t>
      </w:r>
      <w:r w:rsidRPr="00AC6222">
        <w:rPr>
          <w:sz w:val="28"/>
          <w:szCs w:val="28"/>
        </w:rPr>
        <w:t>«</w:t>
      </w:r>
      <w:r w:rsidR="00AC6222" w:rsidRPr="00AC6222">
        <w:rPr>
          <w:sz w:val="28"/>
          <w:szCs w:val="28"/>
        </w:rPr>
        <w:t xml:space="preserve">Об утверждении </w:t>
      </w:r>
    </w:p>
    <w:p w:rsidR="00AC6222" w:rsidRDefault="00AC6222" w:rsidP="00AC6222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AC6222">
        <w:rPr>
          <w:sz w:val="28"/>
          <w:szCs w:val="28"/>
        </w:rPr>
        <w:t>перечней</w:t>
      </w:r>
      <w:r>
        <w:rPr>
          <w:sz w:val="28"/>
          <w:szCs w:val="28"/>
        </w:rPr>
        <w:t xml:space="preserve"> </w:t>
      </w:r>
      <w:r w:rsidRPr="00AC6222">
        <w:rPr>
          <w:sz w:val="28"/>
          <w:szCs w:val="28"/>
        </w:rPr>
        <w:t>должностей муниципальной службы,</w:t>
      </w:r>
    </w:p>
    <w:p w:rsidR="00AC6222" w:rsidRDefault="00AC6222" w:rsidP="00AC6222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AC6222">
        <w:rPr>
          <w:sz w:val="28"/>
          <w:szCs w:val="28"/>
        </w:rPr>
        <w:t>учреждаемых для непосредственного</w:t>
      </w:r>
    </w:p>
    <w:p w:rsidR="00AC6222" w:rsidRDefault="00AC6222" w:rsidP="00AC6222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AC6222">
        <w:rPr>
          <w:sz w:val="28"/>
          <w:szCs w:val="28"/>
        </w:rPr>
        <w:t>исполнения полномочий Главы города Ханты-Мансийска</w:t>
      </w:r>
    </w:p>
    <w:p w:rsidR="00AC6222" w:rsidRDefault="00AC6222" w:rsidP="00AC6222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AC6222">
        <w:rPr>
          <w:sz w:val="28"/>
          <w:szCs w:val="28"/>
        </w:rPr>
        <w:t>и для обеспечения исполнения</w:t>
      </w:r>
      <w:r>
        <w:rPr>
          <w:sz w:val="28"/>
          <w:szCs w:val="28"/>
        </w:rPr>
        <w:t xml:space="preserve"> </w:t>
      </w:r>
      <w:r w:rsidRPr="00AC6222">
        <w:rPr>
          <w:sz w:val="28"/>
          <w:szCs w:val="28"/>
        </w:rPr>
        <w:t xml:space="preserve">полномочий </w:t>
      </w:r>
    </w:p>
    <w:p w:rsidR="007D2AB3" w:rsidRDefault="00AC6222" w:rsidP="00AC6222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AC6222">
        <w:rPr>
          <w:sz w:val="28"/>
          <w:szCs w:val="28"/>
        </w:rPr>
        <w:t>Администрации города Ханты-Мансийска</w:t>
      </w:r>
      <w:r>
        <w:rPr>
          <w:sz w:val="28"/>
          <w:szCs w:val="28"/>
        </w:rPr>
        <w:t>»</w:t>
      </w:r>
    </w:p>
    <w:p w:rsidR="00AC6222" w:rsidRPr="00AC6222" w:rsidRDefault="00AC6222" w:rsidP="00AC6222">
      <w:pPr>
        <w:tabs>
          <w:tab w:val="left" w:pos="3544"/>
          <w:tab w:val="left" w:pos="3969"/>
        </w:tabs>
        <w:jc w:val="both"/>
        <w:rPr>
          <w:b/>
          <w:sz w:val="28"/>
          <w:szCs w:val="28"/>
        </w:rPr>
      </w:pPr>
    </w:p>
    <w:p w:rsidR="00AC6222" w:rsidRPr="00D233CE" w:rsidRDefault="00AC6222" w:rsidP="00AC6222">
      <w:pPr>
        <w:pStyle w:val="ConsPlusNormal"/>
        <w:ind w:firstLine="708"/>
        <w:jc w:val="both"/>
      </w:pPr>
      <w:proofErr w:type="gramStart"/>
      <w:r w:rsidRPr="00D233CE">
        <w:t xml:space="preserve">На основании Федерального </w:t>
      </w:r>
      <w:hyperlink r:id="rId8" w:history="1">
        <w:r w:rsidRPr="00D233CE">
          <w:t>закона</w:t>
        </w:r>
      </w:hyperlink>
      <w:r w:rsidRPr="00D233CE">
        <w:t xml:space="preserve"> от 02.03.2007 N 25-ФЗ </w:t>
      </w:r>
      <w:r w:rsidR="00946D9B">
        <w:br/>
      </w:r>
      <w:r w:rsidRPr="00D233CE">
        <w:t xml:space="preserve">"О муниципальной службе в Российской Федерации", Законов </w:t>
      </w:r>
      <w:r w:rsidR="00946D9B">
        <w:br/>
      </w:r>
      <w:r w:rsidRPr="00D233CE">
        <w:t xml:space="preserve">Ханты-Мансийского автономного округа - Югры от 20.07.2007 </w:t>
      </w:r>
      <w:hyperlink r:id="rId9" w:history="1">
        <w:r w:rsidRPr="00D233CE">
          <w:t>N 97-оз</w:t>
        </w:r>
      </w:hyperlink>
      <w:r w:rsidRPr="00D233CE">
        <w:t xml:space="preserve"> </w:t>
      </w:r>
      <w:r w:rsidR="00946D9B">
        <w:br/>
      </w:r>
      <w:r w:rsidRPr="00D233CE">
        <w:t xml:space="preserve">"О реестре должностей муниципальной службы в Ханты-Мансийском автономном округе - Югре", от 20.07.2007 </w:t>
      </w:r>
      <w:hyperlink r:id="rId10" w:history="1">
        <w:r w:rsidRPr="00D233CE">
          <w:t>N 113-оз</w:t>
        </w:r>
      </w:hyperlink>
      <w:r w:rsidRPr="00D233CE">
        <w:t xml:space="preserve"> "Об отдельных вопросах муниципальной службы в Ханты-Мансийском автономном округе - Югре", руководствуясь статьей 71 Устава города </w:t>
      </w:r>
      <w:r w:rsidR="00946D9B">
        <w:br/>
      </w:r>
      <w:r w:rsidRPr="00D233CE">
        <w:t xml:space="preserve">Ханты-Мансийска: </w:t>
      </w:r>
      <w:proofErr w:type="gramEnd"/>
    </w:p>
    <w:p w:rsidR="00F779F3" w:rsidRDefault="00AC6222" w:rsidP="00AC6222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34441">
        <w:rPr>
          <w:sz w:val="28"/>
          <w:szCs w:val="28"/>
        </w:rPr>
        <w:t>1.</w:t>
      </w:r>
      <w:r w:rsidR="00A37427" w:rsidRPr="00BA563A">
        <w:rPr>
          <w:sz w:val="28"/>
          <w:szCs w:val="28"/>
        </w:rPr>
        <w:t>Внести в постановление Администрации города Ханты-Мансийска</w:t>
      </w:r>
      <w:r>
        <w:rPr>
          <w:sz w:val="28"/>
          <w:szCs w:val="28"/>
        </w:rPr>
        <w:t xml:space="preserve"> </w:t>
      </w:r>
      <w:r w:rsidRPr="007272C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6.10.2016 №1114 </w:t>
      </w:r>
      <w:r w:rsidRPr="00AC6222">
        <w:rPr>
          <w:sz w:val="28"/>
          <w:szCs w:val="28"/>
        </w:rPr>
        <w:t>«Об утверждении перечней</w:t>
      </w:r>
      <w:r>
        <w:rPr>
          <w:sz w:val="28"/>
          <w:szCs w:val="28"/>
        </w:rPr>
        <w:t xml:space="preserve"> </w:t>
      </w:r>
      <w:r w:rsidRPr="00AC6222">
        <w:rPr>
          <w:sz w:val="28"/>
          <w:szCs w:val="28"/>
        </w:rPr>
        <w:t>должностей муниципальной службы,</w:t>
      </w:r>
      <w:r>
        <w:rPr>
          <w:sz w:val="28"/>
          <w:szCs w:val="28"/>
        </w:rPr>
        <w:t xml:space="preserve"> </w:t>
      </w:r>
      <w:r w:rsidRPr="00AC6222">
        <w:rPr>
          <w:sz w:val="28"/>
          <w:szCs w:val="28"/>
        </w:rPr>
        <w:t>учреждаемых для непосредственного</w:t>
      </w:r>
      <w:r>
        <w:rPr>
          <w:sz w:val="28"/>
          <w:szCs w:val="28"/>
        </w:rPr>
        <w:t xml:space="preserve"> </w:t>
      </w:r>
      <w:r w:rsidRPr="00AC6222">
        <w:rPr>
          <w:sz w:val="28"/>
          <w:szCs w:val="28"/>
        </w:rPr>
        <w:t>исполнения полномочий Главы города Ханты-Мансийска</w:t>
      </w:r>
      <w:r>
        <w:rPr>
          <w:sz w:val="28"/>
          <w:szCs w:val="28"/>
        </w:rPr>
        <w:t xml:space="preserve"> </w:t>
      </w:r>
      <w:r w:rsidRPr="00AC6222">
        <w:rPr>
          <w:sz w:val="28"/>
          <w:szCs w:val="28"/>
        </w:rPr>
        <w:t>и для обеспечения исполнения</w:t>
      </w:r>
      <w:r>
        <w:rPr>
          <w:sz w:val="28"/>
          <w:szCs w:val="28"/>
        </w:rPr>
        <w:t xml:space="preserve"> </w:t>
      </w:r>
      <w:r w:rsidRPr="00AC6222">
        <w:rPr>
          <w:sz w:val="28"/>
          <w:szCs w:val="28"/>
        </w:rPr>
        <w:t>полномочий Администрации города Ханты-Мансийска</w:t>
      </w:r>
      <w:r>
        <w:rPr>
          <w:sz w:val="28"/>
          <w:szCs w:val="28"/>
        </w:rPr>
        <w:t>»</w:t>
      </w:r>
      <w:r w:rsidR="00BA563A" w:rsidRPr="00BA563A">
        <w:rPr>
          <w:sz w:val="28"/>
          <w:szCs w:val="28"/>
        </w:rPr>
        <w:t xml:space="preserve"> </w:t>
      </w:r>
      <w:r w:rsidR="00634441">
        <w:rPr>
          <w:sz w:val="28"/>
          <w:szCs w:val="28"/>
        </w:rPr>
        <w:t>изменения</w:t>
      </w:r>
      <w:r>
        <w:rPr>
          <w:sz w:val="28"/>
          <w:szCs w:val="28"/>
        </w:rPr>
        <w:t>, дополнив пункт 1 приложения 2 к нему словами «заместитель Главы города Ханты-Мансийска, директор Департамента».</w:t>
      </w:r>
    </w:p>
    <w:p w:rsidR="00DA7846" w:rsidRDefault="00AC6222" w:rsidP="00B473D3">
      <w:pPr>
        <w:pStyle w:val="ConsPlusNormal"/>
        <w:ind w:firstLine="540"/>
        <w:jc w:val="both"/>
      </w:pPr>
      <w:r>
        <w:t xml:space="preserve"> </w:t>
      </w:r>
      <w:r w:rsidR="00595EED">
        <w:t xml:space="preserve">  </w:t>
      </w:r>
      <w:r w:rsidR="00DA7846">
        <w:t xml:space="preserve">2.Настоящее постановление вступает в силу </w:t>
      </w:r>
      <w:r w:rsidR="00946D9B">
        <w:t xml:space="preserve">со </w:t>
      </w:r>
      <w:bookmarkStart w:id="0" w:name="_GoBack"/>
      <w:bookmarkEnd w:id="0"/>
      <w:r w:rsidR="00946D9B">
        <w:t>дня его подписания.</w:t>
      </w:r>
    </w:p>
    <w:p w:rsidR="00946D9B" w:rsidRDefault="00946D9B" w:rsidP="00946D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информационном портале органов местного самоуправления города Ханты-Мансийска в сети Интернет.</w:t>
      </w:r>
    </w:p>
    <w:p w:rsidR="00DA7846" w:rsidRDefault="00DA7846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5EED" w:rsidRDefault="00595EED" w:rsidP="00F77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7846" w:rsidRPr="00BC3176" w:rsidRDefault="00946D9B" w:rsidP="00946D9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DB7F07" w:rsidRDefault="00F779F3" w:rsidP="00A153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3176">
        <w:rPr>
          <w:sz w:val="28"/>
          <w:szCs w:val="28"/>
        </w:rPr>
        <w:t>Глав</w:t>
      </w:r>
      <w:r w:rsidR="00946D9B">
        <w:rPr>
          <w:sz w:val="28"/>
          <w:szCs w:val="28"/>
        </w:rPr>
        <w:t>ы</w:t>
      </w:r>
      <w:r w:rsidRPr="00BC3176">
        <w:rPr>
          <w:sz w:val="28"/>
          <w:szCs w:val="28"/>
        </w:rPr>
        <w:t xml:space="preserve"> города Ханты-Мансийска</w:t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Pr="00BC3176">
        <w:rPr>
          <w:sz w:val="28"/>
          <w:szCs w:val="28"/>
        </w:rPr>
        <w:tab/>
      </w:r>
      <w:r w:rsidR="00EF4461" w:rsidRPr="00BC3176">
        <w:rPr>
          <w:sz w:val="28"/>
          <w:szCs w:val="28"/>
        </w:rPr>
        <w:t xml:space="preserve">       </w:t>
      </w:r>
      <w:r w:rsidR="00CC6C1F">
        <w:rPr>
          <w:sz w:val="28"/>
          <w:szCs w:val="28"/>
        </w:rPr>
        <w:t xml:space="preserve">            </w:t>
      </w:r>
      <w:r w:rsidR="00EF4461" w:rsidRPr="00BC3176">
        <w:rPr>
          <w:sz w:val="28"/>
          <w:szCs w:val="28"/>
        </w:rPr>
        <w:t xml:space="preserve">  </w:t>
      </w:r>
      <w:proofErr w:type="spellStart"/>
      <w:r w:rsidR="00946D9B">
        <w:rPr>
          <w:sz w:val="28"/>
          <w:szCs w:val="28"/>
        </w:rPr>
        <w:t>Н.А.Дунаевская</w:t>
      </w:r>
      <w:proofErr w:type="spellEnd"/>
    </w:p>
    <w:p w:rsidR="00595EED" w:rsidRDefault="00595EED" w:rsidP="00B07E7D">
      <w:pPr>
        <w:jc w:val="center"/>
        <w:rPr>
          <w:sz w:val="28"/>
          <w:szCs w:val="28"/>
        </w:rPr>
      </w:pPr>
    </w:p>
    <w:p w:rsidR="00595EED" w:rsidRDefault="00595EED" w:rsidP="00B07E7D">
      <w:pPr>
        <w:jc w:val="center"/>
        <w:rPr>
          <w:sz w:val="28"/>
          <w:szCs w:val="28"/>
        </w:rPr>
      </w:pPr>
    </w:p>
    <w:p w:rsidR="00595EED" w:rsidRDefault="00595EED" w:rsidP="00B07E7D">
      <w:pPr>
        <w:jc w:val="center"/>
        <w:rPr>
          <w:sz w:val="28"/>
          <w:szCs w:val="28"/>
        </w:rPr>
      </w:pPr>
    </w:p>
    <w:p w:rsidR="00595EED" w:rsidRDefault="00595EED" w:rsidP="00B07E7D">
      <w:pPr>
        <w:jc w:val="center"/>
        <w:rPr>
          <w:sz w:val="28"/>
          <w:szCs w:val="28"/>
        </w:rPr>
      </w:pPr>
    </w:p>
    <w:sectPr w:rsidR="00595EED" w:rsidSect="00946D9B">
      <w:headerReference w:type="default" r:id="rId1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74A" w:rsidRDefault="001E774A" w:rsidP="00DB7F07">
      <w:r>
        <w:separator/>
      </w:r>
    </w:p>
  </w:endnote>
  <w:endnote w:type="continuationSeparator" w:id="0">
    <w:p w:rsidR="001E774A" w:rsidRDefault="001E774A" w:rsidP="00DB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74A" w:rsidRDefault="001E774A" w:rsidP="00DB7F07">
      <w:r>
        <w:separator/>
      </w:r>
    </w:p>
  </w:footnote>
  <w:footnote w:type="continuationSeparator" w:id="0">
    <w:p w:rsidR="001E774A" w:rsidRDefault="001E774A" w:rsidP="00DB7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F07" w:rsidRDefault="00A13AD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C5876">
      <w:rPr>
        <w:noProof/>
      </w:rPr>
      <w:t>2</w:t>
    </w:r>
    <w:r>
      <w:rPr>
        <w:noProof/>
      </w:rPr>
      <w:fldChar w:fldCharType="end"/>
    </w:r>
  </w:p>
  <w:p w:rsidR="00DB7F07" w:rsidRDefault="00DB7F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CF4"/>
    <w:rsid w:val="0000525E"/>
    <w:rsid w:val="0001736C"/>
    <w:rsid w:val="00072764"/>
    <w:rsid w:val="00090B30"/>
    <w:rsid w:val="000A0A88"/>
    <w:rsid w:val="000C5825"/>
    <w:rsid w:val="000D21D5"/>
    <w:rsid w:val="000D53E6"/>
    <w:rsid w:val="000D5F5C"/>
    <w:rsid w:val="000D7C01"/>
    <w:rsid w:val="001140D5"/>
    <w:rsid w:val="001276F0"/>
    <w:rsid w:val="00155F2F"/>
    <w:rsid w:val="00157A02"/>
    <w:rsid w:val="001957BA"/>
    <w:rsid w:val="00195C5D"/>
    <w:rsid w:val="001A3672"/>
    <w:rsid w:val="001E774A"/>
    <w:rsid w:val="0021478C"/>
    <w:rsid w:val="00230AE1"/>
    <w:rsid w:val="00252933"/>
    <w:rsid w:val="002849BC"/>
    <w:rsid w:val="002B021A"/>
    <w:rsid w:val="002B3F0C"/>
    <w:rsid w:val="002E1F12"/>
    <w:rsid w:val="00314B93"/>
    <w:rsid w:val="00341BE1"/>
    <w:rsid w:val="003422BD"/>
    <w:rsid w:val="00377825"/>
    <w:rsid w:val="003A57C8"/>
    <w:rsid w:val="003F6DBE"/>
    <w:rsid w:val="004774A3"/>
    <w:rsid w:val="00490AE6"/>
    <w:rsid w:val="004A6AA4"/>
    <w:rsid w:val="004A7988"/>
    <w:rsid w:val="004C2C5A"/>
    <w:rsid w:val="004C33BE"/>
    <w:rsid w:val="004D36AB"/>
    <w:rsid w:val="004F0C24"/>
    <w:rsid w:val="00552AF4"/>
    <w:rsid w:val="00581616"/>
    <w:rsid w:val="00595EED"/>
    <w:rsid w:val="005D450F"/>
    <w:rsid w:val="005E0D10"/>
    <w:rsid w:val="0061067F"/>
    <w:rsid w:val="00634441"/>
    <w:rsid w:val="006B419C"/>
    <w:rsid w:val="006D2873"/>
    <w:rsid w:val="0070376C"/>
    <w:rsid w:val="00716CC5"/>
    <w:rsid w:val="00722C16"/>
    <w:rsid w:val="007272CE"/>
    <w:rsid w:val="00737505"/>
    <w:rsid w:val="00741A6F"/>
    <w:rsid w:val="00754D0B"/>
    <w:rsid w:val="00797BEA"/>
    <w:rsid w:val="007A0CD2"/>
    <w:rsid w:val="007B2CA1"/>
    <w:rsid w:val="007D2AB3"/>
    <w:rsid w:val="007D6B6C"/>
    <w:rsid w:val="007E0172"/>
    <w:rsid w:val="007F24F8"/>
    <w:rsid w:val="00802CF4"/>
    <w:rsid w:val="00803EEF"/>
    <w:rsid w:val="0081786A"/>
    <w:rsid w:val="00817D23"/>
    <w:rsid w:val="00824631"/>
    <w:rsid w:val="00827A43"/>
    <w:rsid w:val="008732E1"/>
    <w:rsid w:val="0087338A"/>
    <w:rsid w:val="008832B6"/>
    <w:rsid w:val="00886BED"/>
    <w:rsid w:val="008940A9"/>
    <w:rsid w:val="008B1578"/>
    <w:rsid w:val="008D4007"/>
    <w:rsid w:val="008E3113"/>
    <w:rsid w:val="008F2174"/>
    <w:rsid w:val="00903DD6"/>
    <w:rsid w:val="009321A7"/>
    <w:rsid w:val="00946D9B"/>
    <w:rsid w:val="0099059E"/>
    <w:rsid w:val="009A5770"/>
    <w:rsid w:val="009B0ADD"/>
    <w:rsid w:val="009B1CEE"/>
    <w:rsid w:val="00A13ADC"/>
    <w:rsid w:val="00A15374"/>
    <w:rsid w:val="00A37427"/>
    <w:rsid w:val="00AA36C4"/>
    <w:rsid w:val="00AC6222"/>
    <w:rsid w:val="00B07E7D"/>
    <w:rsid w:val="00B10887"/>
    <w:rsid w:val="00B473D3"/>
    <w:rsid w:val="00B635F3"/>
    <w:rsid w:val="00B66984"/>
    <w:rsid w:val="00B66E7C"/>
    <w:rsid w:val="00BA563A"/>
    <w:rsid w:val="00BB7411"/>
    <w:rsid w:val="00BC3176"/>
    <w:rsid w:val="00BC3DE2"/>
    <w:rsid w:val="00BE48B6"/>
    <w:rsid w:val="00C471C1"/>
    <w:rsid w:val="00C70146"/>
    <w:rsid w:val="00CA6CB0"/>
    <w:rsid w:val="00CC6C1F"/>
    <w:rsid w:val="00CD030A"/>
    <w:rsid w:val="00CE2705"/>
    <w:rsid w:val="00CF5AED"/>
    <w:rsid w:val="00D148F1"/>
    <w:rsid w:val="00D17241"/>
    <w:rsid w:val="00D26668"/>
    <w:rsid w:val="00D2767A"/>
    <w:rsid w:val="00D749CC"/>
    <w:rsid w:val="00DA7846"/>
    <w:rsid w:val="00DB7F07"/>
    <w:rsid w:val="00DD7CF0"/>
    <w:rsid w:val="00DF1D29"/>
    <w:rsid w:val="00E41E50"/>
    <w:rsid w:val="00E95D07"/>
    <w:rsid w:val="00EA09A6"/>
    <w:rsid w:val="00EC0B7A"/>
    <w:rsid w:val="00EC5876"/>
    <w:rsid w:val="00EF4461"/>
    <w:rsid w:val="00F17D92"/>
    <w:rsid w:val="00F71B4D"/>
    <w:rsid w:val="00F779F3"/>
    <w:rsid w:val="00FD2B03"/>
    <w:rsid w:val="00FD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7F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7F07"/>
  </w:style>
  <w:style w:type="paragraph" w:styleId="a5">
    <w:name w:val="footer"/>
    <w:basedOn w:val="a"/>
    <w:link w:val="a6"/>
    <w:rsid w:val="00DB7F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B7F07"/>
  </w:style>
  <w:style w:type="paragraph" w:styleId="2">
    <w:name w:val="Body Text 2"/>
    <w:basedOn w:val="a"/>
    <w:link w:val="20"/>
    <w:unhideWhenUsed/>
    <w:rsid w:val="00341BE1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341BE1"/>
    <w:rPr>
      <w:sz w:val="24"/>
      <w:szCs w:val="24"/>
    </w:rPr>
  </w:style>
  <w:style w:type="paragraph" w:styleId="a7">
    <w:name w:val="No Spacing"/>
    <w:uiPriority w:val="1"/>
    <w:qFormat/>
    <w:rsid w:val="00341BE1"/>
    <w:rPr>
      <w:sz w:val="24"/>
      <w:szCs w:val="24"/>
    </w:rPr>
  </w:style>
  <w:style w:type="table" w:styleId="a8">
    <w:name w:val="Table Grid"/>
    <w:basedOn w:val="a1"/>
    <w:rsid w:val="00341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1B4D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alloon Text"/>
    <w:basedOn w:val="a"/>
    <w:link w:val="aa"/>
    <w:rsid w:val="00716C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16C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64D857C4E4F10D0344BE0832A1B7C00A8510B299A62CEC98D8864B81IAk7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64D857C4E4F10D0344A00524CDE0CF0E8E4EBB9AAD2FBAC18D801CDEF7988B84IDk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64D857C4E4F10D0344A00524CDE0CF0E8E4EBB93A622BAC787DD16D6AE9489I8k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48726-8B2D-47C7-B168-08593939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972</CharactersWithSpaces>
  <SharedDoc>false</SharedDoc>
  <HLinks>
    <vt:vector size="18" baseType="variant">
      <vt:variant>
        <vt:i4>32113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2571B6EC9D7028453A3FBEC1168679CF9416F5218C009311B6DE0061577985EA524D15915C1537Dd2zAF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571B6EC9D7028453A3FBEC1168679CF9416F5218C009311B6DE0061577985EA524D15915C1537Dd2zAF</vt:lpwstr>
      </vt:variant>
      <vt:variant>
        <vt:lpwstr/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ханова Ирина Анатольевна</dc:creator>
  <cp:lastModifiedBy>Фрайман Альбина Николаевна</cp:lastModifiedBy>
  <cp:revision>3</cp:revision>
  <cp:lastPrinted>2016-12-06T13:08:00Z</cp:lastPrinted>
  <dcterms:created xsi:type="dcterms:W3CDTF">2018-06-20T07:13:00Z</dcterms:created>
  <dcterms:modified xsi:type="dcterms:W3CDTF">2018-06-20T07:13:00Z</dcterms:modified>
</cp:coreProperties>
</file>